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816">
        <w:rPr>
          <w:rFonts w:ascii="Times New Roman" w:hAnsi="Times New Roman" w:cs="Times New Roman"/>
          <w:b/>
          <w:sz w:val="28"/>
          <w:szCs w:val="28"/>
        </w:rPr>
        <w:t>9</w:t>
      </w:r>
      <w:r w:rsidR="008C1C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398E"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F52816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гречневая</w:t>
            </w:r>
            <w:r w:rsidR="008C1C09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 xml:space="preserve">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870833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Каша пшеничная рассыпчатая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3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7083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фстроганов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3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7,70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7,05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870833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1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C398E" w:rsidRPr="00A929FB" w:rsidRDefault="00870833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6,88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8050C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58D64-5270-4CDE-A046-CE9EE9F8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2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0</cp:revision>
  <cp:lastPrinted>2022-09-06T11:42:00Z</cp:lastPrinted>
  <dcterms:created xsi:type="dcterms:W3CDTF">2020-09-17T07:56:00Z</dcterms:created>
  <dcterms:modified xsi:type="dcterms:W3CDTF">2022-09-08T09:43:00Z</dcterms:modified>
</cp:coreProperties>
</file>